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F" w:rsidRPr="0029511F" w:rsidRDefault="00331150" w:rsidP="00465ED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9511F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29511F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29511F">
        <w:rPr>
          <w:rFonts w:ascii="標楷體" w:eastAsia="標楷體" w:hAnsi="標楷體" w:hint="eastAsia"/>
          <w:b/>
          <w:sz w:val="32"/>
          <w:szCs w:val="32"/>
        </w:rPr>
        <w:t>中教育大學</w:t>
      </w:r>
      <w:r w:rsidR="0029511F" w:rsidRPr="0029511F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29511F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29511F">
        <w:rPr>
          <w:rFonts w:ascii="標楷體" w:eastAsia="標楷體" w:hAnsi="標楷體" w:hint="eastAsia"/>
          <w:b/>
          <w:sz w:val="32"/>
          <w:szCs w:val="32"/>
        </w:rPr>
        <w:t>年度</w:t>
      </w:r>
      <w:r w:rsidR="00595D2F" w:rsidRPr="0029511F">
        <w:rPr>
          <w:rFonts w:ascii="標楷體" w:eastAsia="標楷體" w:hAnsi="標楷體" w:hint="eastAsia"/>
          <w:b/>
          <w:sz w:val="32"/>
          <w:szCs w:val="32"/>
        </w:rPr>
        <w:t>各類</w:t>
      </w:r>
      <w:r w:rsidRPr="0029511F">
        <w:rPr>
          <w:rFonts w:ascii="標楷體" w:eastAsia="標楷體" w:hAnsi="標楷體" w:hint="eastAsia"/>
          <w:b/>
          <w:sz w:val="32"/>
          <w:szCs w:val="32"/>
        </w:rPr>
        <w:t>所得扣繳憑單申請書</w:t>
      </w:r>
    </w:p>
    <w:p w:rsidR="00331150" w:rsidRPr="0029511F" w:rsidRDefault="00331150">
      <w:pPr>
        <w:rPr>
          <w:rFonts w:ascii="標楷體" w:eastAsia="標楷體" w:hAnsi="標楷體"/>
          <w:sz w:val="28"/>
          <w:szCs w:val="28"/>
        </w:rPr>
      </w:pPr>
      <w:r w:rsidRPr="0029511F">
        <w:rPr>
          <w:rFonts w:ascii="標楷體" w:eastAsia="標楷體" w:hAnsi="標楷體" w:hint="eastAsia"/>
          <w:sz w:val="28"/>
          <w:szCs w:val="28"/>
        </w:rPr>
        <w:t>申請</w:t>
      </w:r>
      <w:r w:rsidR="00595D2F" w:rsidRPr="0029511F">
        <w:rPr>
          <w:rFonts w:ascii="標楷體" w:eastAsia="標楷體" w:hAnsi="標楷體" w:hint="eastAsia"/>
          <w:sz w:val="28"/>
          <w:szCs w:val="28"/>
        </w:rPr>
        <w:t>日期：</w:t>
      </w:r>
      <w:r w:rsidR="004928A3">
        <w:rPr>
          <w:rFonts w:ascii="標楷體" w:eastAsia="標楷體" w:hAnsi="標楷體" w:hint="eastAsia"/>
          <w:sz w:val="28"/>
          <w:szCs w:val="28"/>
        </w:rPr>
        <w:t xml:space="preserve">  年   月   日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2"/>
        <w:gridCol w:w="1893"/>
        <w:gridCol w:w="2410"/>
        <w:gridCol w:w="1701"/>
        <w:gridCol w:w="2574"/>
      </w:tblGrid>
      <w:tr w:rsidR="004928A3" w:rsidRPr="0029511F" w:rsidTr="004928A3">
        <w:tc>
          <w:tcPr>
            <w:tcW w:w="942" w:type="dxa"/>
            <w:vMerge w:val="restart"/>
            <w:textDirection w:val="tbRlV"/>
          </w:tcPr>
          <w:p w:rsidR="004928A3" w:rsidRPr="008A7AC2" w:rsidRDefault="004928A3" w:rsidP="004928A3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8A7AC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申請人基本資料</w:t>
            </w:r>
          </w:p>
        </w:tc>
        <w:tc>
          <w:tcPr>
            <w:tcW w:w="1893" w:type="dxa"/>
          </w:tcPr>
          <w:p w:rsidR="004928A3" w:rsidRPr="004928A3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8A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410" w:type="dxa"/>
          </w:tcPr>
          <w:p w:rsidR="004928A3" w:rsidRPr="004928A3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8A3" w:rsidRPr="0029511F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28A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74" w:type="dxa"/>
          </w:tcPr>
          <w:p w:rsidR="004928A3" w:rsidRPr="0029511F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8A3" w:rsidRPr="0029511F" w:rsidTr="004928A3">
        <w:tc>
          <w:tcPr>
            <w:tcW w:w="942" w:type="dxa"/>
            <w:vMerge/>
          </w:tcPr>
          <w:p w:rsidR="004928A3" w:rsidRPr="008A7AC2" w:rsidRDefault="004928A3" w:rsidP="004928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93" w:type="dxa"/>
          </w:tcPr>
          <w:p w:rsidR="004928A3" w:rsidRPr="0029511F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9511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4928A3" w:rsidRPr="0029511F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8A3" w:rsidRPr="0029511F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9511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574" w:type="dxa"/>
          </w:tcPr>
          <w:p w:rsidR="004928A3" w:rsidRPr="0029511F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8A3" w:rsidRPr="0029511F" w:rsidTr="004928A3">
        <w:tc>
          <w:tcPr>
            <w:tcW w:w="942" w:type="dxa"/>
            <w:vMerge/>
          </w:tcPr>
          <w:p w:rsidR="004928A3" w:rsidRPr="008A7AC2" w:rsidRDefault="004928A3" w:rsidP="004928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93" w:type="dxa"/>
          </w:tcPr>
          <w:p w:rsidR="004928A3" w:rsidRPr="0029511F" w:rsidRDefault="004928A3" w:rsidP="00A26A4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9511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410" w:type="dxa"/>
          </w:tcPr>
          <w:p w:rsidR="004928A3" w:rsidRPr="0029511F" w:rsidRDefault="004928A3" w:rsidP="00A26A4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8A3" w:rsidRPr="0029511F" w:rsidRDefault="004928A3" w:rsidP="00A26A4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9511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574" w:type="dxa"/>
          </w:tcPr>
          <w:p w:rsidR="004928A3" w:rsidRPr="0029511F" w:rsidRDefault="004928A3" w:rsidP="00A26A4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8A3" w:rsidRPr="0029511F" w:rsidTr="004928A3">
        <w:tc>
          <w:tcPr>
            <w:tcW w:w="942" w:type="dxa"/>
            <w:vMerge/>
          </w:tcPr>
          <w:p w:rsidR="004928A3" w:rsidRPr="008A7AC2" w:rsidRDefault="004928A3" w:rsidP="004928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93" w:type="dxa"/>
          </w:tcPr>
          <w:p w:rsidR="004928A3" w:rsidRPr="0029511F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9511F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6685" w:type="dxa"/>
            <w:gridSpan w:val="3"/>
          </w:tcPr>
          <w:p w:rsidR="004928A3" w:rsidRPr="0029511F" w:rsidRDefault="004928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28A3" w:rsidRPr="0029511F" w:rsidTr="004928A3">
        <w:tc>
          <w:tcPr>
            <w:tcW w:w="942" w:type="dxa"/>
            <w:vMerge w:val="restart"/>
            <w:textDirection w:val="tbRlV"/>
          </w:tcPr>
          <w:p w:rsidR="004928A3" w:rsidRPr="008A7AC2" w:rsidRDefault="004928A3" w:rsidP="004928A3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8A7AC2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領取方式</w:t>
            </w:r>
          </w:p>
        </w:tc>
        <w:tc>
          <w:tcPr>
            <w:tcW w:w="1893" w:type="dxa"/>
          </w:tcPr>
          <w:p w:rsidR="004928A3" w:rsidRPr="0029511F" w:rsidRDefault="004928A3" w:rsidP="009E14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9511F">
              <w:rPr>
                <w:rFonts w:ascii="標楷體" w:eastAsia="標楷體" w:hAnsi="標楷體" w:hint="eastAsia"/>
                <w:sz w:val="28"/>
                <w:szCs w:val="28"/>
              </w:rPr>
              <w:t>親領</w:t>
            </w:r>
          </w:p>
        </w:tc>
        <w:tc>
          <w:tcPr>
            <w:tcW w:w="6685" w:type="dxa"/>
            <w:gridSpan w:val="3"/>
          </w:tcPr>
          <w:p w:rsidR="004928A3" w:rsidRPr="0029511F" w:rsidRDefault="004928A3" w:rsidP="004928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取人簽章：</w:t>
            </w:r>
            <w:r w:rsidRPr="007940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79401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928A3">
              <w:rPr>
                <w:rFonts w:ascii="標楷體" w:eastAsia="標楷體" w:hAnsi="標楷體" w:hint="eastAsia"/>
                <w:szCs w:val="24"/>
              </w:rPr>
              <w:t>（請本人於領取時簽名）</w:t>
            </w:r>
          </w:p>
        </w:tc>
      </w:tr>
      <w:tr w:rsidR="004928A3" w:rsidRPr="0029511F" w:rsidTr="004928A3">
        <w:tc>
          <w:tcPr>
            <w:tcW w:w="942" w:type="dxa"/>
            <w:vMerge/>
          </w:tcPr>
          <w:p w:rsidR="004928A3" w:rsidRPr="008A7AC2" w:rsidRDefault="004928A3" w:rsidP="004928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93" w:type="dxa"/>
          </w:tcPr>
          <w:p w:rsidR="004928A3" w:rsidRPr="0029511F" w:rsidRDefault="004928A3" w:rsidP="0079401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任領取</w:t>
            </w:r>
          </w:p>
        </w:tc>
        <w:tc>
          <w:tcPr>
            <w:tcW w:w="6685" w:type="dxa"/>
            <w:gridSpan w:val="3"/>
          </w:tcPr>
          <w:p w:rsidR="004928A3" w:rsidRDefault="004928A3" w:rsidP="001205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茲委任</w:t>
            </w:r>
            <w:r w:rsidRPr="001205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1205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姓名)，身分證號碼</w:t>
            </w:r>
            <w:r w:rsidRPr="001205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為向出納組領取本人各類所得扣繳憑單無誤。</w:t>
            </w:r>
          </w:p>
          <w:p w:rsidR="004928A3" w:rsidRPr="0029511F" w:rsidRDefault="004928A3" w:rsidP="004928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領人簽名：</w:t>
            </w:r>
            <w:r w:rsidRPr="007940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928A3">
              <w:rPr>
                <w:rFonts w:ascii="標楷體" w:eastAsia="標楷體" w:hAnsi="標楷體" w:hint="eastAsia"/>
                <w:szCs w:val="24"/>
                <w:u w:val="single"/>
              </w:rPr>
              <w:t>(請於領取時簽名)</w:t>
            </w:r>
          </w:p>
        </w:tc>
      </w:tr>
      <w:tr w:rsidR="004144DE" w:rsidRPr="0029511F" w:rsidTr="004928A3">
        <w:tc>
          <w:tcPr>
            <w:tcW w:w="942" w:type="dxa"/>
            <w:vMerge/>
          </w:tcPr>
          <w:p w:rsidR="004144DE" w:rsidRPr="008A7AC2" w:rsidRDefault="004144DE" w:rsidP="004928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893" w:type="dxa"/>
          </w:tcPr>
          <w:p w:rsidR="004144DE" w:rsidRPr="0029511F" w:rsidRDefault="004144DE" w:rsidP="009E14E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9511F">
              <w:rPr>
                <w:rFonts w:ascii="標楷體" w:eastAsia="標楷體" w:hAnsi="標楷體" w:hint="eastAsia"/>
                <w:sz w:val="28"/>
                <w:szCs w:val="28"/>
              </w:rPr>
              <w:t>郵寄地址</w:t>
            </w:r>
          </w:p>
        </w:tc>
        <w:tc>
          <w:tcPr>
            <w:tcW w:w="6685" w:type="dxa"/>
            <w:gridSpan w:val="3"/>
          </w:tcPr>
          <w:p w:rsidR="004144DE" w:rsidRPr="00712D80" w:rsidRDefault="004144DE" w:rsidP="005C48D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2D80">
              <w:rPr>
                <w:rFonts w:ascii="標楷體" w:eastAsia="標楷體" w:hAnsi="標楷體"/>
                <w:sz w:val="28"/>
                <w:szCs w:val="28"/>
              </w:rPr>
              <w:t>□□</w:t>
            </w: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</w:p>
        </w:tc>
      </w:tr>
    </w:tbl>
    <w:p w:rsidR="00794016" w:rsidRDefault="00794016" w:rsidP="006A41B6">
      <w:pPr>
        <w:ind w:rightChars="-201" w:right="-482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茲聲明以上所填資料</w:t>
      </w:r>
      <w:r w:rsidR="007537D1">
        <w:rPr>
          <w:rFonts w:ascii="標楷體" w:eastAsia="標楷體" w:hAnsi="標楷體" w:hint="eastAsia"/>
          <w:sz w:val="28"/>
          <w:szCs w:val="28"/>
        </w:rPr>
        <w:t>及委任資料</w:t>
      </w:r>
      <w:r>
        <w:rPr>
          <w:rFonts w:ascii="標楷體" w:eastAsia="標楷體" w:hAnsi="標楷體" w:hint="eastAsia"/>
          <w:sz w:val="28"/>
          <w:szCs w:val="28"/>
        </w:rPr>
        <w:t>俱確實無誤，如有不實，願</w:t>
      </w:r>
      <w:r w:rsidR="00FE2B5B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負法律責任。</w:t>
      </w:r>
    </w:p>
    <w:p w:rsidR="00595D2F" w:rsidRDefault="0029511F" w:rsidP="006A41B6">
      <w:pPr>
        <w:ind w:rightChars="-201" w:right="-48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申請人簽章：</w:t>
      </w:r>
      <w:r w:rsidR="007537D1" w:rsidRPr="007537D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490BB0" w:rsidRDefault="00490BB0" w:rsidP="006A41B6">
      <w:pPr>
        <w:ind w:rightChars="-201" w:right="-482"/>
        <w:rPr>
          <w:rFonts w:ascii="標楷體" w:eastAsia="標楷體" w:hAnsi="標楷體"/>
          <w:sz w:val="28"/>
          <w:szCs w:val="28"/>
          <w:u w:val="single"/>
        </w:rPr>
      </w:pPr>
    </w:p>
    <w:p w:rsidR="00490BB0" w:rsidRPr="007537D1" w:rsidRDefault="00490BB0" w:rsidP="006A41B6">
      <w:pPr>
        <w:ind w:rightChars="-201" w:right="-48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備註：本申請案件工作日為二天，請於申請後隔二日</w:t>
      </w:r>
      <w:r w:rsidR="00880138">
        <w:rPr>
          <w:rFonts w:ascii="標楷體" w:eastAsia="標楷體" w:hAnsi="標楷體" w:hint="eastAsia"/>
          <w:sz w:val="28"/>
          <w:szCs w:val="28"/>
          <w:u w:val="single"/>
        </w:rPr>
        <w:t>攜帶相關證件至出納組</w:t>
      </w:r>
      <w:r>
        <w:rPr>
          <w:rFonts w:ascii="標楷體" w:eastAsia="標楷體" w:hAnsi="標楷體" w:hint="eastAsia"/>
          <w:sz w:val="28"/>
          <w:szCs w:val="28"/>
          <w:u w:val="single"/>
        </w:rPr>
        <w:t>領取，或</w:t>
      </w:r>
      <w:r w:rsidR="00880138">
        <w:rPr>
          <w:rFonts w:ascii="標楷體" w:eastAsia="標楷體" w:hAnsi="標楷體" w:hint="eastAsia"/>
          <w:sz w:val="28"/>
          <w:szCs w:val="28"/>
          <w:u w:val="single"/>
        </w:rPr>
        <w:t>由出納組</w:t>
      </w:r>
      <w:r w:rsidR="008A7AC2">
        <w:rPr>
          <w:rFonts w:ascii="標楷體" w:eastAsia="標楷體" w:hAnsi="標楷體" w:hint="eastAsia"/>
          <w:sz w:val="28"/>
          <w:szCs w:val="28"/>
          <w:u w:val="single"/>
        </w:rPr>
        <w:t>依申請之領取方式</w:t>
      </w:r>
      <w:r w:rsidR="00880138">
        <w:rPr>
          <w:rFonts w:ascii="標楷體" w:eastAsia="標楷體" w:hAnsi="標楷體" w:hint="eastAsia"/>
          <w:sz w:val="28"/>
          <w:szCs w:val="28"/>
          <w:u w:val="single"/>
        </w:rPr>
        <w:t>寄</w:t>
      </w:r>
      <w:r w:rsidR="008A7AC2">
        <w:rPr>
          <w:rFonts w:ascii="標楷體" w:eastAsia="標楷體" w:hAnsi="標楷體" w:hint="eastAsia"/>
          <w:sz w:val="28"/>
          <w:szCs w:val="28"/>
          <w:u w:val="single"/>
        </w:rPr>
        <w:t>送申請人。</w:t>
      </w:r>
    </w:p>
    <w:sectPr w:rsidR="00490BB0" w:rsidRPr="007537D1" w:rsidSect="00120520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9F" w:rsidRDefault="00180F9F" w:rsidP="00465ED9">
      <w:r>
        <w:separator/>
      </w:r>
    </w:p>
  </w:endnote>
  <w:endnote w:type="continuationSeparator" w:id="0">
    <w:p w:rsidR="00180F9F" w:rsidRDefault="00180F9F" w:rsidP="0046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9F" w:rsidRDefault="00180F9F" w:rsidP="00465ED9">
      <w:r>
        <w:separator/>
      </w:r>
    </w:p>
  </w:footnote>
  <w:footnote w:type="continuationSeparator" w:id="0">
    <w:p w:rsidR="00180F9F" w:rsidRDefault="00180F9F" w:rsidP="0046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0335"/>
    <w:multiLevelType w:val="hybridMultilevel"/>
    <w:tmpl w:val="151C1A9A"/>
    <w:lvl w:ilvl="0" w:tplc="2D66EB9A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C7744E"/>
    <w:multiLevelType w:val="hybridMultilevel"/>
    <w:tmpl w:val="03FE845C"/>
    <w:lvl w:ilvl="0" w:tplc="2D66EB9A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50"/>
    <w:rsid w:val="000428BF"/>
    <w:rsid w:val="00120520"/>
    <w:rsid w:val="00180F9F"/>
    <w:rsid w:val="0029511F"/>
    <w:rsid w:val="00330EB0"/>
    <w:rsid w:val="00331150"/>
    <w:rsid w:val="004144DE"/>
    <w:rsid w:val="00465ED9"/>
    <w:rsid w:val="00490BB0"/>
    <w:rsid w:val="004928A3"/>
    <w:rsid w:val="00595D2F"/>
    <w:rsid w:val="006A41B6"/>
    <w:rsid w:val="00712D80"/>
    <w:rsid w:val="007537D1"/>
    <w:rsid w:val="00794016"/>
    <w:rsid w:val="007B4F88"/>
    <w:rsid w:val="00880138"/>
    <w:rsid w:val="008A7AC2"/>
    <w:rsid w:val="009E14E7"/>
    <w:rsid w:val="00A22155"/>
    <w:rsid w:val="00BC3E5E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5E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5ED9"/>
    <w:rPr>
      <w:sz w:val="20"/>
      <w:szCs w:val="20"/>
    </w:rPr>
  </w:style>
  <w:style w:type="paragraph" w:styleId="a8">
    <w:name w:val="List Paragraph"/>
    <w:basedOn w:val="a"/>
    <w:uiPriority w:val="34"/>
    <w:qFormat/>
    <w:rsid w:val="009E14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5E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5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5ED9"/>
    <w:rPr>
      <w:sz w:val="20"/>
      <w:szCs w:val="20"/>
    </w:rPr>
  </w:style>
  <w:style w:type="paragraph" w:styleId="a8">
    <w:name w:val="List Paragraph"/>
    <w:basedOn w:val="a"/>
    <w:uiPriority w:val="34"/>
    <w:qFormat/>
    <w:rsid w:val="009E14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3016-7E39-431E-A64B-11E1160E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3T07:46:00Z</cp:lastPrinted>
  <dcterms:created xsi:type="dcterms:W3CDTF">2015-04-24T01:16:00Z</dcterms:created>
  <dcterms:modified xsi:type="dcterms:W3CDTF">2015-04-24T01:16:00Z</dcterms:modified>
</cp:coreProperties>
</file>